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5D6E1E68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王总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</w:t>
      </w:r>
      <w:r w:rsidR="00693257">
        <w:rPr>
          <w:rFonts w:hint="eastAsia"/>
        </w:rPr>
        <w:lastRenderedPageBreak/>
        <w:t>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113B5459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王总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3200DA41" w14:textId="6A4565CF" w:rsidR="007B7DF6" w:rsidRDefault="007B7DF6" w:rsidP="001611C8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</w:p>
    <w:p w14:paraId="035FB043" w14:textId="53E96C97" w:rsidR="00005E0B" w:rsidRPr="00005E0B" w:rsidRDefault="00005E0B" w:rsidP="001611C8">
      <w:pPr>
        <w:ind w:firstLine="420"/>
        <w:rPr>
          <w:rFonts w:hint="eastAsia"/>
        </w:rPr>
      </w:pPr>
      <w:r w:rsidRPr="00005E0B">
        <w:rPr>
          <w:rFonts w:hint="eastAsia"/>
        </w:rPr>
        <w:t>领导深入群众，形式要多样，不能只是像刷牙吃饭一样，要多点开花，全面出击。</w:t>
      </w:r>
      <w:bookmarkStart w:id="0" w:name="_GoBack"/>
      <w:bookmarkEnd w:id="0"/>
    </w:p>
    <w:sectPr w:rsidR="00005E0B" w:rsidRPr="00005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7107" w14:textId="77777777" w:rsidR="00D118DA" w:rsidRDefault="00D118DA" w:rsidP="0003232C">
      <w:r>
        <w:separator/>
      </w:r>
    </w:p>
  </w:endnote>
  <w:endnote w:type="continuationSeparator" w:id="0">
    <w:p w14:paraId="7E25417D" w14:textId="77777777" w:rsidR="00D118DA" w:rsidRDefault="00D118DA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F49C" w14:textId="77777777" w:rsidR="00D118DA" w:rsidRDefault="00D118DA" w:rsidP="0003232C">
      <w:r>
        <w:separator/>
      </w:r>
    </w:p>
  </w:footnote>
  <w:footnote w:type="continuationSeparator" w:id="0">
    <w:p w14:paraId="7E54BF05" w14:textId="77777777" w:rsidR="00D118DA" w:rsidRDefault="00D118DA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10CC8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08CE"/>
    <w:rsid w:val="00223249"/>
    <w:rsid w:val="00223262"/>
    <w:rsid w:val="0022656D"/>
    <w:rsid w:val="00226AAD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4A1D"/>
    <w:rsid w:val="003753CD"/>
    <w:rsid w:val="00375E4F"/>
    <w:rsid w:val="003767D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FEF"/>
    <w:rsid w:val="004A1A8C"/>
    <w:rsid w:val="004A5F66"/>
    <w:rsid w:val="004B47DB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B7DF6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35D5A"/>
    <w:rsid w:val="00942483"/>
    <w:rsid w:val="009430AD"/>
    <w:rsid w:val="00960B03"/>
    <w:rsid w:val="00963707"/>
    <w:rsid w:val="00967BA8"/>
    <w:rsid w:val="0097735B"/>
    <w:rsid w:val="00980B8F"/>
    <w:rsid w:val="009835F2"/>
    <w:rsid w:val="00985A8C"/>
    <w:rsid w:val="0099291A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C5EF7"/>
    <w:rsid w:val="00BD1FE3"/>
    <w:rsid w:val="00BE4109"/>
    <w:rsid w:val="00BE7E18"/>
    <w:rsid w:val="00BF1B0C"/>
    <w:rsid w:val="00C0234A"/>
    <w:rsid w:val="00C03DD9"/>
    <w:rsid w:val="00C12407"/>
    <w:rsid w:val="00C1694F"/>
    <w:rsid w:val="00C220BC"/>
    <w:rsid w:val="00C26B60"/>
    <w:rsid w:val="00C30F11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E17DD"/>
    <w:rsid w:val="00CE48A8"/>
    <w:rsid w:val="00CF5DC4"/>
    <w:rsid w:val="00D06741"/>
    <w:rsid w:val="00D11040"/>
    <w:rsid w:val="00D118DA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C12B-0898-4E57-96F2-0203C4E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58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90</cp:revision>
  <dcterms:created xsi:type="dcterms:W3CDTF">2018-04-03T12:45:00Z</dcterms:created>
  <dcterms:modified xsi:type="dcterms:W3CDTF">2018-04-27T00:26:00Z</dcterms:modified>
</cp:coreProperties>
</file>